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ย้ายกลับเข้าที่เดิ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ย้ายกลับเข้าที่เดิม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1:3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แห่งท้องที่ที่ออกใบแจ้งย้ายออก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ผู้แจ้ง ได้แก่ เจ้าบ้านหรือผู้ที่ได้รับมอบหมายจากเจ้าบ้า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จ้าบ้านหลังเดิม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ที่ได้รับมอบหมาย พร้อมด้วยหนังสือมอบหมาย กรณีได้รับมอบหมายให้แจ้งแทน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ู้ย้ายที่อยู่ 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 ท.ร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ผู้ย้ายมีชื่อครั้งสุดท้ายก่อนการย้ายออก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แจ้งการย้ายที่อยู่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ได้รับมาจากใบแจ้งการย้ายออก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